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8007C5" w:rsidP="001F46A5">
      <w:pPr>
        <w:spacing w:after="0" w:line="240" w:lineRule="auto"/>
        <w:jc w:val="center"/>
      </w:pPr>
      <w:r>
        <w:t xml:space="preserve">February 12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1F46A5" w:rsidRDefault="001F46A5" w:rsidP="001F46A5">
      <w:pPr>
        <w:spacing w:after="0" w:line="240" w:lineRule="auto"/>
      </w:pPr>
      <w:r>
        <w:t>Cal</w:t>
      </w:r>
      <w:r w:rsidR="000360D3">
        <w:t xml:space="preserve">led the Meeting to Order at </w:t>
      </w:r>
      <w:r w:rsidR="002D770C">
        <w:t>19:</w:t>
      </w:r>
      <w:r w:rsidR="007D6405">
        <w:t>5</w:t>
      </w:r>
      <w:r w:rsidR="000E7C0B">
        <w:t>0</w:t>
      </w:r>
      <w:r>
        <w:t>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7D6405" w:rsidRDefault="007D6405" w:rsidP="001F46A5">
      <w:pPr>
        <w:spacing w:after="0" w:line="240" w:lineRule="auto"/>
      </w:pPr>
      <w:r>
        <w:t xml:space="preserve">Cindy </w:t>
      </w:r>
      <w:proofErr w:type="spellStart"/>
      <w:r>
        <w:t>Giertz</w:t>
      </w:r>
      <w:proofErr w:type="spellEnd"/>
      <w:r>
        <w:t xml:space="preserve"> was introduced as the new District Secretary.</w:t>
      </w:r>
    </w:p>
    <w:p w:rsidR="00CB379A" w:rsidRDefault="00A31B20" w:rsidP="00E61A6F">
      <w:pPr>
        <w:spacing w:after="0" w:line="240" w:lineRule="auto"/>
      </w:pPr>
      <w:r>
        <w:t>Minutes were reviewed</w:t>
      </w:r>
      <w:r w:rsidR="005F4B78">
        <w:t xml:space="preserve"> by </w:t>
      </w:r>
      <w:r w:rsidR="00D17B5A">
        <w:t>Lisa Floyd</w:t>
      </w:r>
      <w:r w:rsidR="001F46A5">
        <w:t>.</w:t>
      </w:r>
      <w:r w:rsidR="005176C8">
        <w:t xml:space="preserve">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was</w:t>
      </w:r>
      <w:r>
        <w:t xml:space="preserve"> read by Chief Jones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Scott, 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56539D">
        <w:t xml:space="preserve">Scott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Scott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432DF3">
        <w:t xml:space="preserve"> 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AA640F">
        <w:t>Scott</w:t>
      </w:r>
      <w:r w:rsidR="00A31B20">
        <w:t xml:space="preserve">, Bryan 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</w:t>
      </w:r>
      <w:r>
        <w:t xml:space="preserve"> - Cody, Bryan, </w:t>
      </w:r>
      <w:proofErr w:type="gramStart"/>
      <w:r>
        <w:t>Zach</w:t>
      </w:r>
      <w:proofErr w:type="gramEnd"/>
      <w:r>
        <w:t xml:space="preserve"> - W</w:t>
      </w:r>
      <w:r>
        <w:t>ill be held on April 14</w:t>
      </w:r>
      <w:r>
        <w:t>.</w:t>
      </w:r>
    </w:p>
    <w:p w:rsidR="00D17B5A" w:rsidRDefault="00D17B5A" w:rsidP="00D17B5A">
      <w:pPr>
        <w:pStyle w:val="ListParagraph"/>
        <w:spacing w:after="0" w:line="240" w:lineRule="auto"/>
        <w:ind w:left="360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7D6405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Pledge of Allegiance to begin meetings will start with the March meeting.</w:t>
      </w:r>
    </w:p>
    <w:p w:rsidR="00FC748F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Small equipment grant will include </w:t>
      </w:r>
      <w:r w:rsidR="006E63EF">
        <w:t xml:space="preserve">a </w:t>
      </w:r>
      <w:r>
        <w:t xml:space="preserve">request for 24 radios, new mobile for each truck, new mobile for </w:t>
      </w:r>
      <w:r w:rsidR="006E63EF">
        <w:t xml:space="preserve">the </w:t>
      </w:r>
      <w:r>
        <w:t>Radio Room and new pagers.</w:t>
      </w:r>
    </w:p>
    <w:p w:rsidR="007D6405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Zach provided </w:t>
      </w:r>
      <w:r w:rsidR="002E35A8">
        <w:t xml:space="preserve">an </w:t>
      </w:r>
      <w:r>
        <w:t xml:space="preserve">update on smoke detector installations, noting that 70 smoke detectors have been installed, an additional 20 homes </w:t>
      </w:r>
      <w:r w:rsidR="002E35A8">
        <w:t xml:space="preserve">are </w:t>
      </w:r>
      <w:r>
        <w:t xml:space="preserve">currently on the list for installation and requests </w:t>
      </w:r>
      <w:r w:rsidR="002E35A8">
        <w:t xml:space="preserve">are </w:t>
      </w:r>
      <w:r>
        <w:t>still being submitted by district residents.  Additional help is needed with the installations so members should contact Zach if they are available</w:t>
      </w:r>
      <w:r w:rsidR="002E35A8">
        <w:t xml:space="preserve"> to help</w:t>
      </w:r>
      <w:r>
        <w:t>.</w:t>
      </w:r>
    </w:p>
    <w:p w:rsidR="007D6405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re has been no activity on increasing membership.  Brian will work on a flyer to send to district residents.</w:t>
      </w:r>
    </w:p>
    <w:p w:rsidR="007D6405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There has been no activity on increasing pay.  Any suggestions on this should be submitted to Todd.</w:t>
      </w:r>
    </w:p>
    <w:p w:rsidR="007D6405" w:rsidRDefault="007D6405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Beneficiary and other paperwork not yet completed must be completed tonight.</w:t>
      </w:r>
    </w:p>
    <w:p w:rsidR="00D17B5A" w:rsidRDefault="009F3950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Dave </w:t>
      </w:r>
      <w:r w:rsidR="007D6405">
        <w:t xml:space="preserve">noted that emails have been set up.  </w:t>
      </w:r>
    </w:p>
    <w:p w:rsidR="00D17B5A" w:rsidRDefault="009119E7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Kitchen has been reorganized.  The 40 cup coffee maker is available for donation.  Lisa will check with the church to see if this is something they could use.</w:t>
      </w:r>
    </w:p>
    <w:p w:rsidR="00FC748F" w:rsidRDefault="00FC748F" w:rsidP="00D16010">
      <w:pPr>
        <w:pStyle w:val="ListParagraph"/>
        <w:spacing w:after="0" w:line="240" w:lineRule="auto"/>
        <w:ind w:left="360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914463" w:rsidRDefault="00914463" w:rsidP="00EB0A8C">
      <w:pPr>
        <w:pStyle w:val="ListParagraph"/>
        <w:numPr>
          <w:ilvl w:val="0"/>
          <w:numId w:val="12"/>
        </w:numPr>
        <w:spacing w:after="0" w:line="240" w:lineRule="auto"/>
        <w:ind w:left="360"/>
      </w:pPr>
      <w:bookmarkStart w:id="0" w:name="_GoBack"/>
      <w:bookmarkEnd w:id="0"/>
      <w:r>
        <w:t xml:space="preserve">Lucas CPR device is available.  Zach, Cody, Caleb, Dustin and Todd have been trained on its use.  </w:t>
      </w:r>
      <w:r w:rsidR="00DF5182">
        <w:t xml:space="preserve">A demonstration on use of the device will be held after </w:t>
      </w:r>
      <w:r>
        <w:t>tonight’s meeting.</w:t>
      </w:r>
    </w:p>
    <w:p w:rsidR="00DF5182" w:rsidRDefault="00DF5182" w:rsidP="00DF5182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Discussed purchasing a KitchenAid mixer which is available on Amazon for $229.  Cody made a motion to purchase the mixer.  Bryan seconded the motion.  All were in favor.</w:t>
      </w:r>
    </w:p>
    <w:p w:rsidR="00DF5182" w:rsidRDefault="00DF5182" w:rsidP="00DF5182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Discussed purchasing a thermal imaging camera</w:t>
      </w:r>
      <w:r w:rsidR="001E3B83">
        <w:t xml:space="preserve"> for $799</w:t>
      </w:r>
      <w:r>
        <w:t xml:space="preserve"> for placement on truck 53 for initial crews.  Brian made a motion to purchase the camera.  Mike seconded the motion.  All were in favor.</w:t>
      </w:r>
    </w:p>
    <w:p w:rsidR="00DF5182" w:rsidRDefault="00DF5182" w:rsidP="00DF5182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odd is looking for a sliding door refrigerator to hold drinks, etc., for larger events.</w:t>
      </w:r>
    </w:p>
    <w:p w:rsidR="00DF5182" w:rsidRDefault="00DF5182" w:rsidP="00DF5182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lastRenderedPageBreak/>
        <w:t>Jason discussed the free “farm” training available through Carle</w:t>
      </w:r>
      <w:r w:rsidR="002F1F74">
        <w:t xml:space="preserve">, </w:t>
      </w:r>
      <w:r w:rsidR="004E60C8">
        <w:t xml:space="preserve">including training for </w:t>
      </w:r>
      <w:r w:rsidR="002F1F74">
        <w:t>extrication procedures, anhydrous ammonia, etc.  He noted that the training schedule is</w:t>
      </w:r>
      <w:r w:rsidR="001E3B83">
        <w:t xml:space="preserve"> posted</w:t>
      </w:r>
      <w:r w:rsidR="002F1F74">
        <w:t xml:space="preserve"> in the Radio Room.  Hose training is scheduled for April 7, April 21 and one additional date, if needed.</w:t>
      </w:r>
    </w:p>
    <w:p w:rsidR="004E60C8" w:rsidRDefault="004E60C8" w:rsidP="00EB0A8C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It’s likely that we will get an ISO survey this year.  Everyone should ensure that their training is up-to-date.  For truck driving, 12 hours is needed.  Members should see Todd for additional information.  </w:t>
      </w:r>
      <w:r w:rsidR="00533014">
        <w:t>T</w:t>
      </w:r>
      <w:r w:rsidR="00120BFE">
        <w:t xml:space="preserve">raining records will be maintained in Target Solutions. </w:t>
      </w:r>
    </w:p>
    <w:p w:rsidR="00533014" w:rsidRDefault="00533014" w:rsidP="002D770C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odd introduced Eli as a new candidate for the department.</w:t>
      </w:r>
    </w:p>
    <w:p w:rsidR="009F3950" w:rsidRDefault="00533014" w:rsidP="008C08E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ruck checks will continue after the meeting.</w:t>
      </w:r>
    </w:p>
    <w:p w:rsidR="00E15FD0" w:rsidRDefault="00E15FD0" w:rsidP="00E15FD0">
      <w:pPr>
        <w:pStyle w:val="ListParagraph"/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117926">
        <w:t>20:</w:t>
      </w:r>
      <w:r w:rsidR="00646003">
        <w:t>3</w:t>
      </w:r>
      <w:r w:rsidR="00EC2582">
        <w:t>0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360D3"/>
    <w:rsid w:val="00037141"/>
    <w:rsid w:val="000525B1"/>
    <w:rsid w:val="00067065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72334"/>
    <w:rsid w:val="00186810"/>
    <w:rsid w:val="001B569D"/>
    <w:rsid w:val="001B6F18"/>
    <w:rsid w:val="001C7413"/>
    <w:rsid w:val="001E3B83"/>
    <w:rsid w:val="001F46A5"/>
    <w:rsid w:val="00206523"/>
    <w:rsid w:val="00283B0E"/>
    <w:rsid w:val="002955E3"/>
    <w:rsid w:val="002A45C6"/>
    <w:rsid w:val="002A53AE"/>
    <w:rsid w:val="002D313F"/>
    <w:rsid w:val="002D770C"/>
    <w:rsid w:val="002E35A8"/>
    <w:rsid w:val="002F1F74"/>
    <w:rsid w:val="003156DD"/>
    <w:rsid w:val="00322956"/>
    <w:rsid w:val="003676A7"/>
    <w:rsid w:val="003728A0"/>
    <w:rsid w:val="0039293F"/>
    <w:rsid w:val="003C6C09"/>
    <w:rsid w:val="003F73D7"/>
    <w:rsid w:val="00415F21"/>
    <w:rsid w:val="00432DF3"/>
    <w:rsid w:val="00466166"/>
    <w:rsid w:val="00480CC4"/>
    <w:rsid w:val="004A1B33"/>
    <w:rsid w:val="004A34F2"/>
    <w:rsid w:val="004C2562"/>
    <w:rsid w:val="004C38D6"/>
    <w:rsid w:val="004E60C8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A1809"/>
    <w:rsid w:val="005B069B"/>
    <w:rsid w:val="005C184A"/>
    <w:rsid w:val="005F4B78"/>
    <w:rsid w:val="00602484"/>
    <w:rsid w:val="006133EB"/>
    <w:rsid w:val="00620B28"/>
    <w:rsid w:val="006226BC"/>
    <w:rsid w:val="00627093"/>
    <w:rsid w:val="00646003"/>
    <w:rsid w:val="006517FC"/>
    <w:rsid w:val="0067376E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5C6C"/>
    <w:rsid w:val="007403C5"/>
    <w:rsid w:val="00771B2D"/>
    <w:rsid w:val="00772A98"/>
    <w:rsid w:val="00776C8C"/>
    <w:rsid w:val="007858C6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23ACE"/>
    <w:rsid w:val="0082420F"/>
    <w:rsid w:val="00842FAB"/>
    <w:rsid w:val="008458A1"/>
    <w:rsid w:val="00857511"/>
    <w:rsid w:val="008706D6"/>
    <w:rsid w:val="00876F4E"/>
    <w:rsid w:val="008811F8"/>
    <w:rsid w:val="008B1214"/>
    <w:rsid w:val="008C3CF5"/>
    <w:rsid w:val="008F7529"/>
    <w:rsid w:val="009119E7"/>
    <w:rsid w:val="00914463"/>
    <w:rsid w:val="00940884"/>
    <w:rsid w:val="00946A55"/>
    <w:rsid w:val="00956E7B"/>
    <w:rsid w:val="00980E4F"/>
    <w:rsid w:val="009E1365"/>
    <w:rsid w:val="009F3950"/>
    <w:rsid w:val="009F713C"/>
    <w:rsid w:val="009F7EF0"/>
    <w:rsid w:val="00A31B20"/>
    <w:rsid w:val="00A41C6C"/>
    <w:rsid w:val="00AA640F"/>
    <w:rsid w:val="00AE3D97"/>
    <w:rsid w:val="00AF2A25"/>
    <w:rsid w:val="00AF51BC"/>
    <w:rsid w:val="00B152DD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839C7"/>
    <w:rsid w:val="00D85FA7"/>
    <w:rsid w:val="00D90959"/>
    <w:rsid w:val="00DB1A2A"/>
    <w:rsid w:val="00DB6458"/>
    <w:rsid w:val="00DC2B31"/>
    <w:rsid w:val="00DF5182"/>
    <w:rsid w:val="00E15FD0"/>
    <w:rsid w:val="00E40854"/>
    <w:rsid w:val="00E61A6F"/>
    <w:rsid w:val="00E87B73"/>
    <w:rsid w:val="00EB0A8C"/>
    <w:rsid w:val="00EC2582"/>
    <w:rsid w:val="00EC5162"/>
    <w:rsid w:val="00ED3E97"/>
    <w:rsid w:val="00EF785E"/>
    <w:rsid w:val="00F20D97"/>
    <w:rsid w:val="00F75A0A"/>
    <w:rsid w:val="00FA09FF"/>
    <w:rsid w:val="00FA29ED"/>
    <w:rsid w:val="00FC748F"/>
    <w:rsid w:val="00FD09C4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6C24-67D5-4858-BD1A-6E72A3A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7</cp:revision>
  <cp:lastPrinted>2016-11-15T00:26:00Z</cp:lastPrinted>
  <dcterms:created xsi:type="dcterms:W3CDTF">2018-02-14T17:25:00Z</dcterms:created>
  <dcterms:modified xsi:type="dcterms:W3CDTF">2018-02-17T15:15:00Z</dcterms:modified>
</cp:coreProperties>
</file>